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96" w:rsidRDefault="00BF6696" w:rsidP="006A75DB">
      <w:pPr>
        <w:ind w:left="284"/>
        <w:jc w:val="center"/>
      </w:pPr>
    </w:p>
    <w:tbl>
      <w:tblPr>
        <w:tblStyle w:val="1"/>
        <w:tblpPr w:leftFromText="180" w:rightFromText="180" w:vertAnchor="text" w:horzAnchor="page" w:tblpX="673" w:tblpY="-175"/>
        <w:tblW w:w="0" w:type="auto"/>
        <w:tblLook w:val="04A0" w:firstRow="1" w:lastRow="0" w:firstColumn="1" w:lastColumn="0" w:noHBand="0" w:noVBand="1"/>
      </w:tblPr>
      <w:tblGrid>
        <w:gridCol w:w="4117"/>
      </w:tblGrid>
      <w:tr w:rsidR="00787BF7" w:rsidRPr="006A75DB" w:rsidTr="00787BF7">
        <w:trPr>
          <w:trHeight w:val="721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787BF7" w:rsidRPr="006A75DB" w:rsidRDefault="00787BF7" w:rsidP="00787BF7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Согласовано </w:t>
            </w:r>
          </w:p>
          <w:p w:rsidR="00787BF7" w:rsidRPr="006A75DB" w:rsidRDefault="00115FED" w:rsidP="00787BF7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ст.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Cs w:val="20"/>
              </w:rPr>
              <w:t>медсестра</w:t>
            </w:r>
            <w:r w:rsidR="00787BF7" w:rsidRPr="006A75DB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787BF7" w:rsidRDefault="00787BF7" w:rsidP="00787BF7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>МБДОУ ЦРР – Д/с №7</w:t>
            </w:r>
          </w:p>
          <w:p w:rsidR="00787BF7" w:rsidRPr="006A75DB" w:rsidRDefault="00787BF7" w:rsidP="00787BF7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 «Остров сокровищ» </w:t>
            </w:r>
          </w:p>
          <w:p w:rsidR="00787BF7" w:rsidRPr="006A75DB" w:rsidRDefault="00787BF7" w:rsidP="00787BF7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>_______________</w:t>
            </w:r>
            <w:r w:rsidR="00115FED">
              <w:rPr>
                <w:rFonts w:ascii="Times New Roman" w:eastAsia="Calibri" w:hAnsi="Times New Roman" w:cs="Times New Roman"/>
                <w:szCs w:val="20"/>
              </w:rPr>
              <w:t>Мордовская И.С.</w:t>
            </w: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787BF7" w:rsidRPr="006A75DB" w:rsidRDefault="003E7DBA" w:rsidP="00787BF7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="00787BF7" w:rsidRPr="006A75DB">
              <w:rPr>
                <w:rFonts w:ascii="Times New Roman" w:eastAsia="Calibri" w:hAnsi="Times New Roman" w:cs="Times New Roman"/>
                <w:szCs w:val="20"/>
              </w:rPr>
              <w:t xml:space="preserve">             </w:t>
            </w:r>
          </w:p>
        </w:tc>
      </w:tr>
    </w:tbl>
    <w:tbl>
      <w:tblPr>
        <w:tblStyle w:val="1"/>
        <w:tblpPr w:leftFromText="180" w:rightFromText="180" w:vertAnchor="text" w:horzAnchor="page" w:tblpX="12598" w:tblpY="-145"/>
        <w:tblW w:w="0" w:type="auto"/>
        <w:tblLook w:val="04A0" w:firstRow="1" w:lastRow="0" w:firstColumn="1" w:lastColumn="0" w:noHBand="0" w:noVBand="1"/>
      </w:tblPr>
      <w:tblGrid>
        <w:gridCol w:w="3876"/>
      </w:tblGrid>
      <w:tr w:rsidR="00787BF7" w:rsidRPr="006A75DB" w:rsidTr="00787BF7">
        <w:trPr>
          <w:trHeight w:val="1522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787BF7" w:rsidRPr="006A75DB" w:rsidRDefault="00787BF7" w:rsidP="00787BF7">
            <w:pPr>
              <w:contextualSpacing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Утверждаю  </w:t>
            </w:r>
          </w:p>
          <w:p w:rsidR="00787BF7" w:rsidRPr="006A75DB" w:rsidRDefault="00787BF7" w:rsidP="00787BF7">
            <w:pPr>
              <w:contextualSpacing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заведующий </w:t>
            </w:r>
          </w:p>
          <w:p w:rsidR="00787BF7" w:rsidRDefault="00787BF7" w:rsidP="00787BF7">
            <w:pPr>
              <w:contextualSpacing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>МБДОУ ЦРР – Д/с №7</w:t>
            </w:r>
          </w:p>
          <w:p w:rsidR="00787BF7" w:rsidRPr="006A75DB" w:rsidRDefault="00787BF7" w:rsidP="00787BF7">
            <w:pPr>
              <w:contextualSpacing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 «Остров сокровищ» </w:t>
            </w:r>
          </w:p>
          <w:p w:rsidR="00787BF7" w:rsidRPr="006A75DB" w:rsidRDefault="00787BF7" w:rsidP="00787BF7">
            <w:pPr>
              <w:contextualSpacing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>_______________Кириллина М.П.</w:t>
            </w:r>
          </w:p>
          <w:p w:rsidR="00787BF7" w:rsidRPr="006A75DB" w:rsidRDefault="003E7DBA" w:rsidP="00787BF7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</w:tr>
    </w:tbl>
    <w:p w:rsidR="0013387C" w:rsidRDefault="00787BF7" w:rsidP="006A75DB">
      <w:pPr>
        <w:ind w:left="284"/>
        <w:jc w:val="center"/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8FA5BEA" wp14:editId="07A4E83E">
            <wp:simplePos x="0" y="0"/>
            <wp:positionH relativeFrom="column">
              <wp:posOffset>1898015</wp:posOffset>
            </wp:positionH>
            <wp:positionV relativeFrom="paragraph">
              <wp:posOffset>-234315</wp:posOffset>
            </wp:positionV>
            <wp:extent cx="954405" cy="96202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87C" w:rsidRDefault="0013387C" w:rsidP="0013387C">
      <w:pPr>
        <w:ind w:left="284"/>
        <w:jc w:val="center"/>
      </w:pPr>
    </w:p>
    <w:p w:rsidR="0013387C" w:rsidRDefault="0013387C" w:rsidP="0013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:rsidR="0013387C" w:rsidRDefault="0013387C" w:rsidP="0013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:rsidR="0013387C" w:rsidRDefault="00787BF7" w:rsidP="0013387C">
      <w:pPr>
        <w:spacing w:after="0" w:line="240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             </w:t>
      </w:r>
      <w:r w:rsidR="0013387C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</w:t>
      </w:r>
      <w:r w:rsidR="0013387C" w:rsidRPr="009F5B0D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Циклограмма </w:t>
      </w:r>
      <w:r w:rsidR="0013387C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ПДО по информатике </w:t>
      </w:r>
      <w:proofErr w:type="spellStart"/>
      <w:r w:rsidR="0013387C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Аубакировой</w:t>
      </w:r>
      <w:proofErr w:type="spellEnd"/>
      <w:r w:rsidR="0013387C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Олеси Александровны </w:t>
      </w:r>
    </w:p>
    <w:p w:rsidR="0013387C" w:rsidRDefault="0013387C" w:rsidP="0013387C">
      <w:pPr>
        <w:spacing w:after="0" w:line="240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                                                             </w:t>
      </w:r>
      <w:r w:rsidRPr="009F5B0D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на 20</w:t>
      </w:r>
      <w:r w:rsidR="00387ACC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20</w:t>
      </w:r>
      <w:r w:rsidRPr="009F5B0D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– 20</w:t>
      </w:r>
      <w:r w:rsidR="00F109D1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2</w:t>
      </w:r>
      <w:r w:rsidR="00387ACC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1</w:t>
      </w:r>
      <w:r w:rsidRPr="009F5B0D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right" w:tblpY="38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6095"/>
        <w:gridCol w:w="3544"/>
      </w:tblGrid>
      <w:tr w:rsidR="00CF45F1" w:rsidRPr="00365B14" w:rsidTr="00CF45F1">
        <w:trPr>
          <w:trHeight w:val="249"/>
        </w:trPr>
        <w:tc>
          <w:tcPr>
            <w:tcW w:w="5070" w:type="dxa"/>
            <w:shd w:val="clear" w:color="auto" w:fill="auto"/>
          </w:tcPr>
          <w:p w:rsidR="00CF45F1" w:rsidRPr="00F40213" w:rsidRDefault="00CF45F1" w:rsidP="00C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</w:pPr>
            <w:r w:rsidRPr="0077677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ень недели</w:t>
            </w:r>
          </w:p>
        </w:tc>
        <w:tc>
          <w:tcPr>
            <w:tcW w:w="6095" w:type="dxa"/>
            <w:shd w:val="clear" w:color="auto" w:fill="auto"/>
          </w:tcPr>
          <w:p w:rsidR="00CF45F1" w:rsidRPr="00F40213" w:rsidRDefault="00CF45F1" w:rsidP="00C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</w:pPr>
            <w:r w:rsidRPr="00F40213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  <w:t xml:space="preserve">Группа </w:t>
            </w:r>
          </w:p>
        </w:tc>
        <w:tc>
          <w:tcPr>
            <w:tcW w:w="3544" w:type="dxa"/>
            <w:shd w:val="clear" w:color="auto" w:fill="auto"/>
          </w:tcPr>
          <w:p w:rsidR="00CF45F1" w:rsidRPr="00F40213" w:rsidRDefault="00CF45F1" w:rsidP="00C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</w:pPr>
            <w:r w:rsidRPr="00F40213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  <w:t xml:space="preserve">Время </w:t>
            </w:r>
          </w:p>
        </w:tc>
      </w:tr>
      <w:tr w:rsidR="00CF45F1" w:rsidRPr="00387ACC" w:rsidTr="00CF45F1">
        <w:trPr>
          <w:trHeight w:val="797"/>
        </w:trPr>
        <w:tc>
          <w:tcPr>
            <w:tcW w:w="5070" w:type="dxa"/>
            <w:shd w:val="clear" w:color="auto" w:fill="auto"/>
          </w:tcPr>
          <w:p w:rsidR="00CF45F1" w:rsidRDefault="00CF45F1" w:rsidP="00CF45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387A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онедельник</w:t>
            </w:r>
          </w:p>
        </w:tc>
        <w:tc>
          <w:tcPr>
            <w:tcW w:w="6095" w:type="dxa"/>
            <w:shd w:val="clear" w:color="auto" w:fill="auto"/>
          </w:tcPr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ршая </w:t>
            </w:r>
            <w:r w:rsidRPr="00387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а</w:t>
            </w:r>
          </w:p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7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Леди и джентльмены» </w:t>
            </w:r>
          </w:p>
        </w:tc>
        <w:tc>
          <w:tcPr>
            <w:tcW w:w="3544" w:type="dxa"/>
            <w:shd w:val="clear" w:color="auto" w:fill="auto"/>
          </w:tcPr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 – 11.20</w:t>
            </w:r>
          </w:p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5F1" w:rsidRPr="00387ACC" w:rsidTr="00CF45F1">
        <w:trPr>
          <w:trHeight w:val="667"/>
        </w:trPr>
        <w:tc>
          <w:tcPr>
            <w:tcW w:w="5070" w:type="dxa"/>
            <w:shd w:val="clear" w:color="auto" w:fill="auto"/>
          </w:tcPr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387A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торник</w:t>
            </w:r>
          </w:p>
        </w:tc>
        <w:tc>
          <w:tcPr>
            <w:tcW w:w="6095" w:type="dxa"/>
            <w:shd w:val="clear" w:color="auto" w:fill="auto"/>
          </w:tcPr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7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ительная группа</w:t>
            </w:r>
          </w:p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7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Кунчээн»   </w:t>
            </w:r>
            <w:r w:rsidRPr="00387A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87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 – 11.30</w:t>
            </w:r>
          </w:p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5F1" w:rsidRPr="00387ACC" w:rsidTr="00CF45F1">
        <w:trPr>
          <w:trHeight w:val="667"/>
        </w:trPr>
        <w:tc>
          <w:tcPr>
            <w:tcW w:w="5070" w:type="dxa"/>
            <w:vMerge w:val="restart"/>
            <w:shd w:val="clear" w:color="auto" w:fill="auto"/>
          </w:tcPr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87A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реда  </w:t>
            </w:r>
          </w:p>
        </w:tc>
        <w:tc>
          <w:tcPr>
            <w:tcW w:w="6095" w:type="dxa"/>
            <w:shd w:val="clear" w:color="auto" w:fill="auto"/>
          </w:tcPr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ршая </w:t>
            </w:r>
            <w:r w:rsidRPr="00387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а</w:t>
            </w:r>
          </w:p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7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лусчаан</w:t>
            </w:r>
            <w:proofErr w:type="spellEnd"/>
            <w:r w:rsidRPr="00387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3544" w:type="dxa"/>
            <w:shd w:val="clear" w:color="auto" w:fill="auto"/>
          </w:tcPr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8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8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8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5F1" w:rsidRPr="00387ACC" w:rsidTr="00CF45F1">
        <w:trPr>
          <w:trHeight w:val="1246"/>
        </w:trPr>
        <w:tc>
          <w:tcPr>
            <w:tcW w:w="5070" w:type="dxa"/>
            <w:vMerge/>
            <w:shd w:val="clear" w:color="auto" w:fill="auto"/>
          </w:tcPr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7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Подготовительная группа</w:t>
            </w:r>
          </w:p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7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 Фантазеры»</w:t>
            </w:r>
          </w:p>
        </w:tc>
        <w:tc>
          <w:tcPr>
            <w:tcW w:w="3544" w:type="dxa"/>
            <w:shd w:val="clear" w:color="auto" w:fill="auto"/>
          </w:tcPr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 – 11.30</w:t>
            </w:r>
          </w:p>
        </w:tc>
      </w:tr>
      <w:tr w:rsidR="00CF45F1" w:rsidRPr="00387ACC" w:rsidTr="00CF45F1">
        <w:trPr>
          <w:trHeight w:val="10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387A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Четвер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7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о группа</w:t>
            </w:r>
          </w:p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7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Почемучки»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 – 11.20</w:t>
            </w:r>
          </w:p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5F1" w:rsidRPr="00387ACC" w:rsidTr="00CF45F1">
        <w:trPr>
          <w:trHeight w:val="7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387A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Пятница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7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ительная группа</w:t>
            </w:r>
          </w:p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387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Вундеркинды»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8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– 11.30</w:t>
            </w:r>
          </w:p>
          <w:p w:rsidR="00CF45F1" w:rsidRPr="00387ACC" w:rsidRDefault="00CF45F1" w:rsidP="00CF4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45F1" w:rsidRPr="009F5B0D" w:rsidRDefault="00CF45F1" w:rsidP="0013387C">
      <w:pPr>
        <w:spacing w:after="0" w:line="240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:rsidR="0013387C" w:rsidRPr="00387ACC" w:rsidRDefault="00387ACC" w:rsidP="00387A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5B47FABE" wp14:editId="736B2D40">
            <wp:simplePos x="0" y="0"/>
            <wp:positionH relativeFrom="column">
              <wp:posOffset>-1751330</wp:posOffset>
            </wp:positionH>
            <wp:positionV relativeFrom="paragraph">
              <wp:posOffset>2350135</wp:posOffset>
            </wp:positionV>
            <wp:extent cx="7388860" cy="299974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86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7C" w:rsidRPr="0038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FB09D4" w:rsidRPr="0038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87C" w:rsidRPr="00387ACC" w:rsidRDefault="00787BF7" w:rsidP="00387ACC">
      <w:pPr>
        <w:spacing w:after="0" w:line="360" w:lineRule="auto"/>
        <w:jc w:val="center"/>
        <w:rPr>
          <w:sz w:val="28"/>
          <w:szCs w:val="28"/>
        </w:rPr>
      </w:pPr>
      <w:r w:rsidRPr="00387AC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2738203F" wp14:editId="2F39E662">
            <wp:simplePos x="0" y="0"/>
            <wp:positionH relativeFrom="column">
              <wp:posOffset>-1743075</wp:posOffset>
            </wp:positionH>
            <wp:positionV relativeFrom="paragraph">
              <wp:posOffset>2510155</wp:posOffset>
            </wp:positionV>
            <wp:extent cx="7383145" cy="3005455"/>
            <wp:effectExtent l="0" t="0" r="8255" b="444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14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87C" w:rsidRPr="00387ACC" w:rsidRDefault="0013387C" w:rsidP="00387ACC">
      <w:pPr>
        <w:spacing w:after="0" w:line="360" w:lineRule="auto"/>
        <w:jc w:val="center"/>
        <w:rPr>
          <w:sz w:val="28"/>
          <w:szCs w:val="28"/>
        </w:rPr>
      </w:pPr>
    </w:p>
    <w:p w:rsidR="00373DBC" w:rsidRPr="00387ACC" w:rsidRDefault="00373DBC" w:rsidP="00387ACC">
      <w:pPr>
        <w:spacing w:after="0" w:line="360" w:lineRule="auto"/>
        <w:jc w:val="center"/>
        <w:rPr>
          <w:sz w:val="28"/>
          <w:szCs w:val="28"/>
        </w:rPr>
      </w:pPr>
    </w:p>
    <w:sectPr w:rsidR="00373DBC" w:rsidRPr="00387ACC" w:rsidSect="00FB09D4">
      <w:pgSz w:w="16838" w:h="11906" w:orient="landscape"/>
      <w:pgMar w:top="567" w:right="1387" w:bottom="170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E6" w:rsidRDefault="00F47EE6" w:rsidP="006A75DB">
      <w:pPr>
        <w:spacing w:after="0" w:line="240" w:lineRule="auto"/>
      </w:pPr>
      <w:r>
        <w:separator/>
      </w:r>
    </w:p>
  </w:endnote>
  <w:endnote w:type="continuationSeparator" w:id="0">
    <w:p w:rsidR="00F47EE6" w:rsidRDefault="00F47EE6" w:rsidP="006A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E6" w:rsidRDefault="00F47EE6" w:rsidP="006A75DB">
      <w:pPr>
        <w:spacing w:after="0" w:line="240" w:lineRule="auto"/>
      </w:pPr>
      <w:r>
        <w:separator/>
      </w:r>
    </w:p>
  </w:footnote>
  <w:footnote w:type="continuationSeparator" w:id="0">
    <w:p w:rsidR="00F47EE6" w:rsidRDefault="00F47EE6" w:rsidP="006A75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EF"/>
    <w:rsid w:val="000343AE"/>
    <w:rsid w:val="00037673"/>
    <w:rsid w:val="000C0B28"/>
    <w:rsid w:val="00115FED"/>
    <w:rsid w:val="0013387C"/>
    <w:rsid w:val="001929B6"/>
    <w:rsid w:val="001D1D14"/>
    <w:rsid w:val="00337356"/>
    <w:rsid w:val="00351F5C"/>
    <w:rsid w:val="00371F6C"/>
    <w:rsid w:val="00373DBC"/>
    <w:rsid w:val="00374622"/>
    <w:rsid w:val="00387ACC"/>
    <w:rsid w:val="003A2E58"/>
    <w:rsid w:val="003E7DBA"/>
    <w:rsid w:val="004119A7"/>
    <w:rsid w:val="004472F7"/>
    <w:rsid w:val="004607C7"/>
    <w:rsid w:val="004E4ADE"/>
    <w:rsid w:val="004E5EEF"/>
    <w:rsid w:val="00597E07"/>
    <w:rsid w:val="005C2711"/>
    <w:rsid w:val="00674261"/>
    <w:rsid w:val="006A75DB"/>
    <w:rsid w:val="00724927"/>
    <w:rsid w:val="00727D08"/>
    <w:rsid w:val="00735B6F"/>
    <w:rsid w:val="007374EB"/>
    <w:rsid w:val="00776776"/>
    <w:rsid w:val="00787BF7"/>
    <w:rsid w:val="007A3EAE"/>
    <w:rsid w:val="008903D5"/>
    <w:rsid w:val="008B050E"/>
    <w:rsid w:val="00970985"/>
    <w:rsid w:val="00992DCC"/>
    <w:rsid w:val="00A317C7"/>
    <w:rsid w:val="00AE2A83"/>
    <w:rsid w:val="00AE76CC"/>
    <w:rsid w:val="00B74324"/>
    <w:rsid w:val="00BF6696"/>
    <w:rsid w:val="00C74DE5"/>
    <w:rsid w:val="00C857BD"/>
    <w:rsid w:val="00C85EE7"/>
    <w:rsid w:val="00CA2B04"/>
    <w:rsid w:val="00CF45F1"/>
    <w:rsid w:val="00D73CD1"/>
    <w:rsid w:val="00DB441C"/>
    <w:rsid w:val="00E35A44"/>
    <w:rsid w:val="00F01C44"/>
    <w:rsid w:val="00F109D1"/>
    <w:rsid w:val="00F40213"/>
    <w:rsid w:val="00F47EE6"/>
    <w:rsid w:val="00F72BF6"/>
    <w:rsid w:val="00FB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A75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A7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5DB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rsid w:val="006A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5DB"/>
  </w:style>
  <w:style w:type="paragraph" w:styleId="a8">
    <w:name w:val="footer"/>
    <w:basedOn w:val="a"/>
    <w:link w:val="a9"/>
    <w:uiPriority w:val="99"/>
    <w:unhideWhenUsed/>
    <w:rsid w:val="006A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5DB"/>
  </w:style>
  <w:style w:type="table" w:customStyle="1" w:styleId="4">
    <w:name w:val="Сетка таблицы4"/>
    <w:basedOn w:val="a1"/>
    <w:next w:val="a3"/>
    <w:rsid w:val="006A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E76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A75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A7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5DB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rsid w:val="006A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5DB"/>
  </w:style>
  <w:style w:type="paragraph" w:styleId="a8">
    <w:name w:val="footer"/>
    <w:basedOn w:val="a"/>
    <w:link w:val="a9"/>
    <w:uiPriority w:val="99"/>
    <w:unhideWhenUsed/>
    <w:rsid w:val="006A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5DB"/>
  </w:style>
  <w:style w:type="table" w:customStyle="1" w:styleId="4">
    <w:name w:val="Сетка таблицы4"/>
    <w:basedOn w:val="a1"/>
    <w:next w:val="a3"/>
    <w:rsid w:val="006A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E76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77CC-6837-423B-B4A9-E0D65262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9-16T00:28:00Z</cp:lastPrinted>
  <dcterms:created xsi:type="dcterms:W3CDTF">2015-09-16T03:56:00Z</dcterms:created>
  <dcterms:modified xsi:type="dcterms:W3CDTF">2020-09-16T00:30:00Z</dcterms:modified>
</cp:coreProperties>
</file>